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C021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8799FFB" w14:textId="77777777" w:rsidTr="00C13A67">
        <w:trPr>
          <w:trHeight w:val="851"/>
        </w:trPr>
        <w:tc>
          <w:tcPr>
            <w:tcW w:w="5245" w:type="dxa"/>
            <w:hideMark/>
          </w:tcPr>
          <w:p w14:paraId="10D9AD7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9E0BBA0" w14:textId="4EF76E54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805A27">
              <w:rPr>
                <w:sz w:val="22"/>
              </w:rPr>
              <w:t>PHƯỜNG BỒ ĐỀ</w:t>
            </w:r>
          </w:p>
          <w:p w14:paraId="0D8A933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94330D9" wp14:editId="31B5E33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83F41C9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DCB7F7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2E57144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736F54E" w14:textId="451BFE4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104D7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A6247">
              <w:rPr>
                <w:b/>
                <w:sz w:val="22"/>
              </w:rPr>
              <w:t>0</w:t>
            </w:r>
            <w:r w:rsidR="00E24F91">
              <w:rPr>
                <w:b/>
                <w:sz w:val="22"/>
              </w:rPr>
              <w:t>3</w:t>
            </w:r>
            <w:r w:rsidR="005A6247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E24F9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0</w:t>
            </w:r>
            <w:r w:rsidR="00E24F91">
              <w:rPr>
                <w:b/>
                <w:sz w:val="22"/>
              </w:rPr>
              <w:t>8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E24F91">
              <w:rPr>
                <w:b/>
                <w:sz w:val="22"/>
              </w:rPr>
              <w:t>5</w:t>
            </w:r>
          </w:p>
          <w:p w14:paraId="626D5C45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831"/>
        <w:gridCol w:w="2571"/>
        <w:gridCol w:w="1134"/>
        <w:gridCol w:w="850"/>
        <w:gridCol w:w="2551"/>
        <w:gridCol w:w="1135"/>
        <w:gridCol w:w="851"/>
      </w:tblGrid>
      <w:tr w:rsidR="00C41DA0" w14:paraId="7A78BFDB" w14:textId="77777777" w:rsidTr="005A6247">
        <w:tc>
          <w:tcPr>
            <w:tcW w:w="1406" w:type="dxa"/>
            <w:gridSpan w:val="2"/>
          </w:tcPr>
          <w:p w14:paraId="0CFB1CA7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14:paraId="1886FC8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D936473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6A813E3B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7B3D4EF2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37" w:type="dxa"/>
            <w:gridSpan w:val="3"/>
          </w:tcPr>
          <w:p w14:paraId="7A0AA13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04D85670" w14:textId="77777777" w:rsidR="00C41DA0" w:rsidRPr="00683B3A" w:rsidRDefault="00C41DA0" w:rsidP="008302DE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8302DE">
              <w:rPr>
                <w:b/>
                <w:i/>
              </w:rPr>
              <w:t>Thái</w:t>
            </w:r>
          </w:p>
        </w:tc>
      </w:tr>
      <w:tr w:rsidR="00C41DA0" w14:paraId="1A1E9F18" w14:textId="77777777" w:rsidTr="005A6247">
        <w:trPr>
          <w:trHeight w:val="443"/>
        </w:trPr>
        <w:tc>
          <w:tcPr>
            <w:tcW w:w="709" w:type="dxa"/>
          </w:tcPr>
          <w:p w14:paraId="0565251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144D29B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F453D9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7F4D0" w14:textId="77777777" w:rsidR="00C41DA0" w:rsidRPr="00872E9F" w:rsidRDefault="00C41DA0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1F57A34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001EF0B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04AEB6" w14:textId="77777777" w:rsidR="00C41DA0" w:rsidRPr="00872E9F" w:rsidRDefault="00C41DA0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AF51F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E91EE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E53E633" w14:textId="77777777" w:rsidR="00C41DA0" w:rsidRPr="00872E9F" w:rsidRDefault="00C41DA0" w:rsidP="005A6247">
            <w:pPr>
              <w:ind w:left="-107" w:right="-119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321A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57A66CA4" w14:textId="77777777" w:rsidTr="005A6247">
        <w:trPr>
          <w:trHeight w:val="365"/>
        </w:trPr>
        <w:tc>
          <w:tcPr>
            <w:tcW w:w="709" w:type="dxa"/>
            <w:vMerge w:val="restart"/>
          </w:tcPr>
          <w:p w14:paraId="23CA21A1" w14:textId="7F041BB5" w:rsidR="00100F4B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3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E306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A263C" w14:textId="77777777" w:rsidR="00F95C74" w:rsidRDefault="005A6247" w:rsidP="00084A67">
            <w:pPr>
              <w:contextualSpacing/>
              <w:jc w:val="both"/>
            </w:pPr>
            <w:r>
              <w:t>- Họp ban giám hiệu</w:t>
            </w:r>
          </w:p>
          <w:p w14:paraId="6E89A974" w14:textId="43A98D5A" w:rsidR="005A6247" w:rsidRPr="00A92CA4" w:rsidRDefault="00B42F31" w:rsidP="00084A6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Chấm </w:t>
            </w:r>
            <w:r w:rsidR="0039345D">
              <w:rPr>
                <w:b/>
              </w:rPr>
              <w:t>HG</w:t>
            </w:r>
            <w:r>
              <w:rPr>
                <w:b/>
              </w:rPr>
              <w:t xml:space="preserve"> lớp A</w:t>
            </w:r>
            <w:r w:rsidR="0039345D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C94B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095A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4A9FF" w14:textId="77777777" w:rsidR="00BA50BE" w:rsidRDefault="005A6247" w:rsidP="00EA1DF8">
            <w:r>
              <w:t>- Họp ban giám hiệu</w:t>
            </w:r>
          </w:p>
          <w:p w14:paraId="4E8A6F7B" w14:textId="081E077C" w:rsidR="005A6247" w:rsidRPr="005A6247" w:rsidRDefault="00B42F31" w:rsidP="005A6247">
            <w:pPr>
              <w:ind w:right="-108"/>
              <w:rPr>
                <w:b/>
              </w:rPr>
            </w:pPr>
            <w:r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 lớp A</w:t>
            </w:r>
            <w:r w:rsidR="0039345D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A557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C46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DC6C4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3E9EFFC8" w14:textId="29264668" w:rsidR="00100F4B" w:rsidRDefault="005A6247" w:rsidP="00B42F31">
            <w:pPr>
              <w:ind w:right="-108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 w:rsidRPr="005A6247">
              <w:rPr>
                <w:b/>
              </w:rPr>
              <w:t>G lớp A</w:t>
            </w:r>
            <w:r w:rsidR="0039345D">
              <w:rPr>
                <w:b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4C7666F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B194CE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6247" w14:paraId="08D4D4F9" w14:textId="77777777" w:rsidTr="005A6247">
        <w:trPr>
          <w:trHeight w:val="70"/>
        </w:trPr>
        <w:tc>
          <w:tcPr>
            <w:tcW w:w="709" w:type="dxa"/>
            <w:vMerge/>
          </w:tcPr>
          <w:p w14:paraId="26A2A632" w14:textId="77777777" w:rsidR="005A6247" w:rsidRPr="00033F8B" w:rsidRDefault="005A6247" w:rsidP="005A624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51B" w14:textId="77777777" w:rsidR="005A6247" w:rsidRPr="001C568B" w:rsidRDefault="005A6247" w:rsidP="005A6247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AA0C796" w14:textId="77777777"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5A9F9" w14:textId="77777777" w:rsidR="005A6247" w:rsidRPr="003B46CC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B267F2F" w14:textId="77777777" w:rsidR="005A6247" w:rsidRPr="003B46CC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14:paraId="3EEA2416" w14:textId="77777777"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773D21" w14:textId="77777777" w:rsidR="005A6247" w:rsidRPr="003B46CC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0EC5C" w14:textId="77777777" w:rsidR="005A6247" w:rsidRPr="003B46CC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28694E" w14:textId="77777777"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85C8DC2" w14:textId="77777777" w:rsidR="005A6247" w:rsidRPr="00000D86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B71CB3" w14:textId="77777777" w:rsidR="005A6247" w:rsidRPr="00000D86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3AFF44A1" w14:textId="77777777" w:rsidTr="005A6247">
        <w:trPr>
          <w:trHeight w:val="354"/>
        </w:trPr>
        <w:tc>
          <w:tcPr>
            <w:tcW w:w="709" w:type="dxa"/>
            <w:vMerge w:val="restart"/>
          </w:tcPr>
          <w:p w14:paraId="67FB150B" w14:textId="77777777" w:rsidR="005A6247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66336DE" w14:textId="556454B7" w:rsidR="005A6247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4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C9D64" w14:textId="77777777" w:rsidR="005A6247" w:rsidRPr="001C568B" w:rsidRDefault="005A6247" w:rsidP="005A624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B6EEEC0" w14:textId="7CCF2CD0" w:rsidR="005A6247" w:rsidRPr="00C66FDD" w:rsidRDefault="005A6247" w:rsidP="00B42F31">
            <w:pPr>
              <w:jc w:val="both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 xml:space="preserve">HG </w:t>
            </w:r>
            <w:r w:rsidRPr="005A6247">
              <w:rPr>
                <w:b/>
              </w:rPr>
              <w:t>lớp A</w:t>
            </w:r>
            <w:r w:rsidR="00B42F31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CA2B64" w14:textId="77777777" w:rsidR="005A6247" w:rsidRPr="00095604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BEF8E0C" w14:textId="77777777" w:rsidR="005A6247" w:rsidRPr="00095604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14:paraId="0029195C" w14:textId="77777777" w:rsidR="005A6247" w:rsidRDefault="005A6247" w:rsidP="005A6247">
            <w:pPr>
              <w:jc w:val="both"/>
            </w:pPr>
            <w:r>
              <w:t>- 7h00: Giao nhận TP</w:t>
            </w:r>
          </w:p>
          <w:p w14:paraId="43BE9E56" w14:textId="6EA40B99" w:rsidR="005A6247" w:rsidRPr="005A6247" w:rsidRDefault="005A6247" w:rsidP="00B42F31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 A</w:t>
            </w:r>
            <w:r w:rsidR="00B42F31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CD20C4" w14:textId="77777777" w:rsidR="005A6247" w:rsidRPr="00095604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6EA0B3" w14:textId="77777777" w:rsidR="005A6247" w:rsidRPr="00095604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917ADED" w14:textId="77BC4DC9" w:rsidR="005A6247" w:rsidRPr="00100B67" w:rsidRDefault="005A6247" w:rsidP="00B42F31">
            <w:pPr>
              <w:jc w:val="both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 A</w:t>
            </w:r>
            <w:r w:rsidR="00B42F31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781EBC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3FF0A3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36016341" w14:textId="77777777" w:rsidTr="005A6247">
        <w:trPr>
          <w:trHeight w:val="70"/>
        </w:trPr>
        <w:tc>
          <w:tcPr>
            <w:tcW w:w="709" w:type="dxa"/>
            <w:vMerge/>
          </w:tcPr>
          <w:p w14:paraId="6DF89CCB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3FC72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F18A66A" w14:textId="4E790411" w:rsidR="005A6247" w:rsidRPr="00BE456B" w:rsidRDefault="005A6247" w:rsidP="005A6247">
            <w:pPr>
              <w:rPr>
                <w:b/>
                <w:bCs/>
              </w:rPr>
            </w:pPr>
            <w:r w:rsidRPr="00BE456B">
              <w:rPr>
                <w:b/>
                <w:bCs/>
              </w:rPr>
              <w:t xml:space="preserve">- </w:t>
            </w:r>
            <w:r w:rsidR="00BE456B" w:rsidRPr="00BE456B">
              <w:rPr>
                <w:b/>
                <w:bCs/>
              </w:rPr>
              <w:t>Dự HN tại UBND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B4F3DE" w14:textId="77777777"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BFC70CD" w14:textId="77777777"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14:paraId="5E804A8D" w14:textId="77777777" w:rsidR="005A6247" w:rsidRDefault="005A6247" w:rsidP="005A624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B8FA81" w14:textId="77777777"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6F2DA9" w14:textId="77777777"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377D8B" w14:textId="77777777"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CD80C79" w14:textId="77777777" w:rsidR="005A6247" w:rsidRPr="00115A29" w:rsidRDefault="005A6247" w:rsidP="005A62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342AA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4A521C73" w14:textId="77777777" w:rsidTr="005A6247">
        <w:trPr>
          <w:trHeight w:val="445"/>
        </w:trPr>
        <w:tc>
          <w:tcPr>
            <w:tcW w:w="709" w:type="dxa"/>
            <w:vMerge w:val="restart"/>
          </w:tcPr>
          <w:p w14:paraId="6E4972E0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2C8F968" w14:textId="5513BF21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5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257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0D618FE" w14:textId="0512E5D2" w:rsidR="005A6247" w:rsidRPr="00EA1DF8" w:rsidRDefault="005A6247" w:rsidP="005A6247">
            <w:pPr>
              <w:ind w:right="-89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</w:t>
            </w:r>
            <w:r w:rsidR="0039345D">
              <w:rPr>
                <w:b/>
              </w:rPr>
              <w:t>A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898365" w14:textId="77777777" w:rsidR="005A6247" w:rsidRPr="00CB254B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682793B" w14:textId="77777777" w:rsidR="005A6247" w:rsidRPr="00CB254B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14:paraId="4671A779" w14:textId="548829A5" w:rsidR="005A6247" w:rsidRPr="00F95C74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</w:t>
            </w:r>
            <w:r w:rsidR="0039345D">
              <w:rPr>
                <w:b/>
              </w:rPr>
              <w:t>A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32A680" w14:textId="77777777" w:rsidR="005A6247" w:rsidRPr="00CB254B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2A324C" w14:textId="77777777" w:rsidR="005A6247" w:rsidRPr="00CB254B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D8777B" w14:textId="77777777" w:rsidR="005A6247" w:rsidRDefault="005A6247" w:rsidP="005A6247">
            <w:pPr>
              <w:jc w:val="both"/>
            </w:pPr>
            <w:r>
              <w:t>- 7h00: Giao nhận TP</w:t>
            </w:r>
          </w:p>
          <w:p w14:paraId="3B6C9CC6" w14:textId="57E358DE" w:rsidR="005A6247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</w:t>
            </w:r>
            <w:r w:rsidR="0039345D">
              <w:rPr>
                <w:b/>
              </w:rPr>
              <w:t>A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0C731C5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D243E" w14:textId="77777777" w:rsidR="005A6247" w:rsidRDefault="005A6247" w:rsidP="005A6247">
            <w:pPr>
              <w:contextualSpacing/>
              <w:jc w:val="center"/>
              <w:rPr>
                <w:b/>
              </w:rPr>
            </w:pPr>
          </w:p>
          <w:p w14:paraId="4CF4118D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219597C3" w14:textId="77777777" w:rsidTr="005A6247">
        <w:trPr>
          <w:trHeight w:val="312"/>
        </w:trPr>
        <w:tc>
          <w:tcPr>
            <w:tcW w:w="709" w:type="dxa"/>
            <w:vMerge/>
          </w:tcPr>
          <w:p w14:paraId="4B1A3388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462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47C" w14:textId="77777777" w:rsidR="005A6247" w:rsidRPr="001C31C6" w:rsidRDefault="005A6247" w:rsidP="005A6247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D90" w14:textId="77777777" w:rsidR="005A6247" w:rsidRPr="00A3228E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951" w14:textId="77777777" w:rsidR="005A6247" w:rsidRPr="00A3228E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9DE" w14:textId="77777777" w:rsidR="005A6247" w:rsidRPr="00A3228E" w:rsidRDefault="005A6247" w:rsidP="005A624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3C9" w14:textId="77777777" w:rsidR="005A6247" w:rsidRPr="00A3228E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391" w14:textId="77777777" w:rsidR="005A6247" w:rsidRPr="00A3228E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ABB" w14:textId="77777777" w:rsidR="005A6247" w:rsidRPr="007F603E" w:rsidRDefault="005A6247" w:rsidP="005A624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8646598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9A5402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4B2787CA" w14:textId="77777777" w:rsidTr="005A6247">
        <w:trPr>
          <w:trHeight w:val="312"/>
        </w:trPr>
        <w:tc>
          <w:tcPr>
            <w:tcW w:w="709" w:type="dxa"/>
            <w:vMerge w:val="restart"/>
          </w:tcPr>
          <w:p w14:paraId="02EBCED0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B69B32B" w14:textId="536A631B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6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58B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375" w14:textId="77777777" w:rsidR="005A6247" w:rsidRDefault="005A6247" w:rsidP="005A6247">
            <w:pPr>
              <w:jc w:val="both"/>
            </w:pPr>
            <w:r w:rsidRPr="00EA1DF8">
              <w:t>- Kiểm tra bếp ăn</w:t>
            </w:r>
          </w:p>
          <w:p w14:paraId="24EA3806" w14:textId="6F6A2340" w:rsidR="005A6247" w:rsidRPr="00EA1DF8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</w:t>
            </w:r>
            <w:r w:rsidR="00E24F91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41638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28854C98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C6D" w14:textId="77777777" w:rsidR="005A6247" w:rsidRDefault="005A6247" w:rsidP="005A6247">
            <w:pPr>
              <w:jc w:val="both"/>
            </w:pPr>
            <w:r>
              <w:t>- 7h00: Giao nhận TP</w:t>
            </w:r>
          </w:p>
          <w:p w14:paraId="2C2D16D5" w14:textId="4087A2DA" w:rsidR="005A6247" w:rsidRPr="005A6247" w:rsidRDefault="005A6247" w:rsidP="005A6247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</w:t>
            </w:r>
            <w:r w:rsidR="00E24F91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D1BCEC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4997E2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D06" w14:textId="643A72CC" w:rsidR="005A6247" w:rsidRPr="00A92CA4" w:rsidRDefault="005A6247" w:rsidP="005A6247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 w:rsidR="0039345D">
              <w:rPr>
                <w:b/>
              </w:rPr>
              <w:t>H</w:t>
            </w:r>
            <w:r>
              <w:rPr>
                <w:b/>
              </w:rPr>
              <w:t>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</w:t>
            </w:r>
            <w:r w:rsidR="00E24F91"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4E77AA9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5997F6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16774428" w14:textId="77777777" w:rsidTr="005A6247">
        <w:trPr>
          <w:trHeight w:val="312"/>
        </w:trPr>
        <w:tc>
          <w:tcPr>
            <w:tcW w:w="709" w:type="dxa"/>
            <w:vMerge/>
          </w:tcPr>
          <w:p w14:paraId="46913EE7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AAF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B6BF273" w14:textId="77777777" w:rsidR="005A6247" w:rsidRPr="001C31C6" w:rsidRDefault="005A6247" w:rsidP="005A6247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410EAE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5DCE814" w14:textId="77777777"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C009F5" w14:textId="77777777" w:rsidR="005A6247" w:rsidRDefault="005A6247" w:rsidP="005A6247">
            <w:r>
              <w:t>- Kiểm tra hoạt động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4AA272" w14:textId="77777777" w:rsidR="005A6247" w:rsidRDefault="005A6247" w:rsidP="005A624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46A9DC" w14:textId="77777777" w:rsidR="005A6247" w:rsidRDefault="005A6247" w:rsidP="005A62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EF2A7A" w14:textId="77777777"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93D3DB9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75ACE9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581B4E7D" w14:textId="77777777" w:rsidTr="005A6247">
        <w:trPr>
          <w:trHeight w:val="312"/>
        </w:trPr>
        <w:tc>
          <w:tcPr>
            <w:tcW w:w="709" w:type="dxa"/>
            <w:vMerge w:val="restart"/>
          </w:tcPr>
          <w:p w14:paraId="787E8061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80FFEE1" w14:textId="5C94738E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81C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F0D0C2" w14:textId="77777777" w:rsidR="005A6247" w:rsidRDefault="005A6247" w:rsidP="005A6247">
            <w:pPr>
              <w:jc w:val="both"/>
            </w:pPr>
            <w:r>
              <w:t>- 7h00: Giao nhận TP</w:t>
            </w:r>
          </w:p>
          <w:p w14:paraId="45855A00" w14:textId="5DC33D0F" w:rsidR="00B42F31" w:rsidRPr="00B42F31" w:rsidRDefault="00E24F91" w:rsidP="005A6247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H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DA7C55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3E0838D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237450" w14:textId="0E44B9C8" w:rsidR="005A6247" w:rsidRPr="00EA1DF8" w:rsidRDefault="00E24F91" w:rsidP="00B42F31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H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214D5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55D4D8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D3356A" w14:textId="756BB6AE" w:rsidR="005A6247" w:rsidRPr="00B42F31" w:rsidRDefault="00E24F91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H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6B50046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D82BF6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0E4D7942" w14:textId="77777777" w:rsidTr="005A6247">
        <w:trPr>
          <w:trHeight w:val="312"/>
        </w:trPr>
        <w:tc>
          <w:tcPr>
            <w:tcW w:w="709" w:type="dxa"/>
            <w:vMerge/>
          </w:tcPr>
          <w:p w14:paraId="2A9EEE3F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2C0" w14:textId="77777777" w:rsidR="005A6247" w:rsidRPr="008D4A70" w:rsidRDefault="005A6247" w:rsidP="005A624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0A0DC1" w14:textId="77777777" w:rsidR="005A6247" w:rsidRPr="00100F4B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E5BF6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6DDAC4B5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B93382" w14:textId="77777777" w:rsidR="005A6247" w:rsidRDefault="005A6247" w:rsidP="005A6247">
            <w:r>
              <w:t>- Lao động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A07D2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AFE65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CE533E" w14:textId="77777777" w:rsidR="005A6247" w:rsidRPr="00100F4B" w:rsidRDefault="005A6247" w:rsidP="005A6247">
            <w:r>
              <w:t>- Lao động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5C3064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B92F04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14:paraId="2517F808" w14:textId="77777777" w:rsidTr="005A6247">
        <w:trPr>
          <w:trHeight w:val="273"/>
        </w:trPr>
        <w:tc>
          <w:tcPr>
            <w:tcW w:w="709" w:type="dxa"/>
          </w:tcPr>
          <w:p w14:paraId="4D31936C" w14:textId="77777777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1F163CA" w14:textId="2233FD5A"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24F91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EFC9" w14:textId="77777777" w:rsidR="005A6247" w:rsidRPr="001C568B" w:rsidRDefault="005A6247" w:rsidP="005A624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434BCB9" w14:textId="77777777" w:rsidR="005A6247" w:rsidRPr="00100F4B" w:rsidRDefault="005A6247" w:rsidP="005A6247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38F9B9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72D0F310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509AA3E" w14:textId="77777777" w:rsidR="005A6247" w:rsidRPr="00137C35" w:rsidRDefault="005A6247" w:rsidP="005A6247">
            <w:pPr>
              <w:rPr>
                <w:b/>
                <w:spacing w:val="-18"/>
              </w:rPr>
            </w:pPr>
            <w:r w:rsidRPr="00137C35">
              <w:rPr>
                <w:b/>
                <w:spacing w:val="-18"/>
              </w:rPr>
              <w:t xml:space="preserve">- </w:t>
            </w:r>
            <w:r>
              <w:rPr>
                <w:b/>
                <w:spacing w:val="-18"/>
              </w:rPr>
              <w:t xml:space="preserve">Trực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D4E90F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FDCACC" w14:textId="77777777"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B59F91C" w14:textId="77777777" w:rsidR="005A6247" w:rsidRPr="00100F4B" w:rsidRDefault="005A6247" w:rsidP="005A6247">
            <w:pPr>
              <w:ind w:right="-108"/>
            </w:pPr>
            <w:r>
              <w:t>- Nghỉ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5B66A89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21C88F" w14:textId="77777777"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</w:tbl>
    <w:p w14:paraId="23931BD5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5D9F7472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FF1A" w14:textId="77777777" w:rsidR="00EC3B7E" w:rsidRDefault="00EC3B7E" w:rsidP="00C46CD9">
      <w:r>
        <w:separator/>
      </w:r>
    </w:p>
  </w:endnote>
  <w:endnote w:type="continuationSeparator" w:id="0">
    <w:p w14:paraId="55AD9958" w14:textId="77777777" w:rsidR="00EC3B7E" w:rsidRDefault="00EC3B7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320B" w14:textId="77777777" w:rsidR="00EC3B7E" w:rsidRDefault="00EC3B7E" w:rsidP="00C46CD9">
      <w:r>
        <w:separator/>
      </w:r>
    </w:p>
  </w:footnote>
  <w:footnote w:type="continuationSeparator" w:id="0">
    <w:p w14:paraId="0524442B" w14:textId="77777777" w:rsidR="00EC3B7E" w:rsidRDefault="00EC3B7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629579">
    <w:abstractNumId w:val="3"/>
  </w:num>
  <w:num w:numId="2" w16cid:durableId="558324402">
    <w:abstractNumId w:val="26"/>
  </w:num>
  <w:num w:numId="3" w16cid:durableId="960498509">
    <w:abstractNumId w:val="16"/>
  </w:num>
  <w:num w:numId="4" w16cid:durableId="550580120">
    <w:abstractNumId w:val="9"/>
  </w:num>
  <w:num w:numId="5" w16cid:durableId="853835723">
    <w:abstractNumId w:val="5"/>
  </w:num>
  <w:num w:numId="6" w16cid:durableId="495926676">
    <w:abstractNumId w:val="23"/>
  </w:num>
  <w:num w:numId="7" w16cid:durableId="1163087820">
    <w:abstractNumId w:val="20"/>
  </w:num>
  <w:num w:numId="8" w16cid:durableId="162353256">
    <w:abstractNumId w:val="24"/>
  </w:num>
  <w:num w:numId="9" w16cid:durableId="168644457">
    <w:abstractNumId w:val="32"/>
  </w:num>
  <w:num w:numId="10" w16cid:durableId="1792045832">
    <w:abstractNumId w:val="34"/>
  </w:num>
  <w:num w:numId="11" w16cid:durableId="555897077">
    <w:abstractNumId w:val="6"/>
  </w:num>
  <w:num w:numId="12" w16cid:durableId="441800442">
    <w:abstractNumId w:val="31"/>
  </w:num>
  <w:num w:numId="13" w16cid:durableId="540631806">
    <w:abstractNumId w:val="19"/>
  </w:num>
  <w:num w:numId="14" w16cid:durableId="1415786181">
    <w:abstractNumId w:val="10"/>
  </w:num>
  <w:num w:numId="15" w16cid:durableId="1760516378">
    <w:abstractNumId w:val="22"/>
  </w:num>
  <w:num w:numId="16" w16cid:durableId="209612091">
    <w:abstractNumId w:val="8"/>
  </w:num>
  <w:num w:numId="17" w16cid:durableId="1684085789">
    <w:abstractNumId w:val="12"/>
  </w:num>
  <w:num w:numId="18" w16cid:durableId="752699332">
    <w:abstractNumId w:val="13"/>
  </w:num>
  <w:num w:numId="19" w16cid:durableId="1631323952">
    <w:abstractNumId w:val="28"/>
  </w:num>
  <w:num w:numId="20" w16cid:durableId="156042724">
    <w:abstractNumId w:val="0"/>
  </w:num>
  <w:num w:numId="21" w16cid:durableId="1969823311">
    <w:abstractNumId w:val="14"/>
  </w:num>
  <w:num w:numId="22" w16cid:durableId="2111200542">
    <w:abstractNumId w:val="29"/>
  </w:num>
  <w:num w:numId="23" w16cid:durableId="1396003450">
    <w:abstractNumId w:val="30"/>
  </w:num>
  <w:num w:numId="24" w16cid:durableId="1372262302">
    <w:abstractNumId w:val="25"/>
  </w:num>
  <w:num w:numId="25" w16cid:durableId="1433361764">
    <w:abstractNumId w:val="2"/>
  </w:num>
  <w:num w:numId="26" w16cid:durableId="23799659">
    <w:abstractNumId w:val="4"/>
  </w:num>
  <w:num w:numId="27" w16cid:durableId="1999646182">
    <w:abstractNumId w:val="15"/>
  </w:num>
  <w:num w:numId="28" w16cid:durableId="519901394">
    <w:abstractNumId w:val="17"/>
  </w:num>
  <w:num w:numId="29" w16cid:durableId="521551420">
    <w:abstractNumId w:val="18"/>
  </w:num>
  <w:num w:numId="30" w16cid:durableId="610747696">
    <w:abstractNumId w:val="21"/>
  </w:num>
  <w:num w:numId="31" w16cid:durableId="1660691194">
    <w:abstractNumId w:val="1"/>
  </w:num>
  <w:num w:numId="32" w16cid:durableId="1128628092">
    <w:abstractNumId w:val="7"/>
  </w:num>
  <w:num w:numId="33" w16cid:durableId="1945651267">
    <w:abstractNumId w:val="33"/>
  </w:num>
  <w:num w:numId="34" w16cid:durableId="865752850">
    <w:abstractNumId w:val="27"/>
  </w:num>
  <w:num w:numId="35" w16cid:durableId="8939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4D7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3D4C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45D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247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A7B65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5A27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2DE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5FC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15B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4B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C97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982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2F31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56B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4B4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91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B7E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0B4F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4EAA01-5A76-440A-BAA2-12D68B2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6</cp:revision>
  <cp:lastPrinted>2020-09-21T04:51:00Z</cp:lastPrinted>
  <dcterms:created xsi:type="dcterms:W3CDTF">2023-10-16T01:16:00Z</dcterms:created>
  <dcterms:modified xsi:type="dcterms:W3CDTF">2025-11-03T01:34:00Z</dcterms:modified>
</cp:coreProperties>
</file>